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5A" w:rsidRDefault="001E675A" w:rsidP="001E67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F3864" w:themeColor="accent5" w:themeShade="80"/>
          <w:sz w:val="40"/>
          <w:szCs w:val="40"/>
        </w:rPr>
      </w:pPr>
      <w:r w:rsidRPr="00276C09">
        <w:rPr>
          <w:rStyle w:val="a4"/>
          <w:color w:val="1F3864" w:themeColor="accent5" w:themeShade="80"/>
          <w:sz w:val="40"/>
          <w:szCs w:val="40"/>
        </w:rPr>
        <w:t>1</w:t>
      </w:r>
      <w:r w:rsidR="00F61B4B">
        <w:rPr>
          <w:rStyle w:val="a4"/>
          <w:color w:val="1F3864" w:themeColor="accent5" w:themeShade="80"/>
          <w:sz w:val="40"/>
          <w:szCs w:val="40"/>
        </w:rPr>
        <w:t>0</w:t>
      </w:r>
      <w:bookmarkStart w:id="0" w:name="_GoBack"/>
      <w:bookmarkEnd w:id="0"/>
      <w:r w:rsidRPr="00276C09">
        <w:rPr>
          <w:rStyle w:val="a4"/>
          <w:color w:val="1F3864" w:themeColor="accent5" w:themeShade="80"/>
          <w:sz w:val="40"/>
          <w:szCs w:val="40"/>
        </w:rPr>
        <w:t xml:space="preserve"> </w:t>
      </w:r>
      <w:r w:rsidRPr="00CC3BE0">
        <w:rPr>
          <w:rStyle w:val="a4"/>
          <w:color w:val="1F3864" w:themeColor="accent5" w:themeShade="80"/>
          <w:sz w:val="40"/>
          <w:szCs w:val="40"/>
        </w:rPr>
        <w:t>февраля</w:t>
      </w:r>
      <w:hyperlink r:id="rId5" w:history="1"/>
      <w:r w:rsidRPr="00CC3BE0">
        <w:rPr>
          <w:rStyle w:val="a4"/>
          <w:color w:val="1F3864" w:themeColor="accent5" w:themeShade="80"/>
          <w:sz w:val="40"/>
          <w:szCs w:val="40"/>
        </w:rPr>
        <w:t xml:space="preserve"> –</w:t>
      </w:r>
      <w:r w:rsidRPr="00E44C28">
        <w:rPr>
          <w:rStyle w:val="a4"/>
          <w:color w:val="1F3864" w:themeColor="accent5" w:themeShade="80"/>
          <w:sz w:val="40"/>
          <w:szCs w:val="40"/>
        </w:rPr>
        <w:t xml:space="preserve"> </w:t>
      </w:r>
    </w:p>
    <w:p w:rsidR="001E675A" w:rsidRDefault="001E675A" w:rsidP="001E67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F3864" w:themeColor="accent5" w:themeShade="80"/>
          <w:sz w:val="40"/>
          <w:szCs w:val="40"/>
        </w:rPr>
      </w:pPr>
      <w:r w:rsidRPr="00DD0442">
        <w:rPr>
          <w:b/>
          <w:bCs/>
          <w:color w:val="1F3864" w:themeColor="accent5" w:themeShade="80"/>
          <w:sz w:val="40"/>
          <w:szCs w:val="40"/>
        </w:rPr>
        <w:t>Международный день безопасного Интернета</w:t>
      </w:r>
    </w:p>
    <w:p w:rsidR="001E675A" w:rsidRPr="001E675A" w:rsidRDefault="001E675A" w:rsidP="001E67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F3864" w:themeColor="accent5" w:themeShade="80"/>
          <w:sz w:val="16"/>
          <w:szCs w:val="16"/>
        </w:rPr>
      </w:pPr>
    </w:p>
    <w:p w:rsidR="00CC3BE0" w:rsidRDefault="001E675A" w:rsidP="0061288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F3864" w:themeColor="accent5" w:themeShade="80"/>
          <w:sz w:val="32"/>
          <w:szCs w:val="32"/>
        </w:rPr>
      </w:pPr>
      <w:r>
        <w:rPr>
          <w:rStyle w:val="a4"/>
          <w:noProof/>
          <w:color w:val="1F3864" w:themeColor="accent5" w:themeShade="80"/>
          <w:sz w:val="40"/>
          <w:szCs w:val="40"/>
        </w:rPr>
        <w:drawing>
          <wp:inline distT="0" distB="0" distL="0" distR="0">
            <wp:extent cx="1645920" cy="1645920"/>
            <wp:effectExtent l="0" t="0" r="0" b="0"/>
            <wp:docPr id="1" name="Рисунок 1" descr="C:\Users\Metodist\Desktop\469-Mezhdunarodnyj-den-bezopasnogo-inter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469-Mezhdunarodnyj-den-bezopasnogo-interne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C09" w:rsidRDefault="00276C09" w:rsidP="00E44C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6C09" w:rsidRPr="00276C09" w:rsidRDefault="00276C09" w:rsidP="006465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6C09">
        <w:rPr>
          <w:sz w:val="28"/>
          <w:szCs w:val="28"/>
        </w:rPr>
        <w:t> В феврале европейская общественность отмечает День безопасного Интернета, введенный в 2004 году организацией Insafe (Европейская сеть безопасного Интернета).</w:t>
      </w:r>
    </w:p>
    <w:p w:rsidR="00E1117F" w:rsidRDefault="00E1117F" w:rsidP="006465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1117F">
        <w:rPr>
          <w:sz w:val="28"/>
          <w:szCs w:val="28"/>
        </w:rPr>
        <w:t>Цель праздника – пропаганда безопасного и ответственного использования информационных технологий.</w:t>
      </w:r>
      <w:r w:rsidRPr="00E1117F">
        <w:t xml:space="preserve"> </w:t>
      </w:r>
    </w:p>
    <w:p w:rsidR="00646552" w:rsidRPr="00646552" w:rsidRDefault="00FF3E8F" w:rsidP="006465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2885">
        <w:rPr>
          <w:sz w:val="28"/>
          <w:szCs w:val="28"/>
        </w:rPr>
        <w:t xml:space="preserve"> </w:t>
      </w:r>
      <w:r w:rsidR="00646552" w:rsidRPr="00646552">
        <w:rPr>
          <w:sz w:val="28"/>
          <w:szCs w:val="28"/>
        </w:rPr>
        <w:t>В этот день проходят образовательные акции, проводятся конференции и семинары. Участники общественных организаций рассказывают о способах защиты личных данных. Средства массовой информации упоминают о событии, размещают тематические материалы, на телевидении транслируют программы и фильмы по теме. Выдвигаются предложения по совершенствованию способов обращения со Всемирной паутиной, презентуются проекты повышения безопасности, памятки и правила пользования интернетом.</w:t>
      </w:r>
    </w:p>
    <w:p w:rsidR="00646552" w:rsidRPr="00646552" w:rsidRDefault="00646552" w:rsidP="006465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6552">
        <w:rPr>
          <w:sz w:val="28"/>
          <w:szCs w:val="28"/>
        </w:rPr>
        <w:t>Об опасностях, подстерегающих пользователей глобальной сети, известно практически всем. Интернет – особый виртуальный мир со своими законами, преступниками и теми, кто охраняет в нем порядок. Он неразрывно связан с реальным миром и уже неотделим от него, вот почему вопрос безопасности в интернете с каждым днем встает все острее.</w:t>
      </w:r>
    </w:p>
    <w:p w:rsidR="00646552" w:rsidRPr="00646552" w:rsidRDefault="00646552" w:rsidP="006465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6552">
        <w:rPr>
          <w:sz w:val="28"/>
          <w:szCs w:val="28"/>
        </w:rPr>
        <w:t>День безопасного интернета существует не только для специалистов. Это повод для родителей задуматься о том, насколько защищены от всего негативного их дети, как интернет влияет на них и что можно сделать, чтобы это влияние было только положительным</w:t>
      </w:r>
      <w:r w:rsidR="00573C28">
        <w:rPr>
          <w:sz w:val="28"/>
          <w:szCs w:val="28"/>
        </w:rPr>
        <w:t xml:space="preserve"> </w:t>
      </w:r>
      <w:r w:rsidR="0057619B">
        <w:rPr>
          <w:sz w:val="28"/>
          <w:szCs w:val="28"/>
        </w:rPr>
        <w:t>(</w:t>
      </w:r>
      <w:r w:rsidR="0057619B" w:rsidRPr="0057619B">
        <w:rPr>
          <w:sz w:val="28"/>
          <w:szCs w:val="28"/>
        </w:rPr>
        <w:t>https://www.nlb.by/content/events/289834/</w:t>
      </w:r>
      <w:r w:rsidR="0057619B">
        <w:rPr>
          <w:sz w:val="28"/>
          <w:szCs w:val="28"/>
        </w:rPr>
        <w:t>).</w:t>
      </w:r>
    </w:p>
    <w:p w:rsidR="004B4C67" w:rsidRPr="004B4C67" w:rsidRDefault="004B4C67" w:rsidP="004B4C6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4"/>
          <w:kern w:val="36"/>
          <w:sz w:val="16"/>
          <w:szCs w:val="16"/>
          <w:lang w:eastAsia="ru-RU"/>
        </w:rPr>
      </w:pPr>
    </w:p>
    <w:p w:rsidR="004B4C67" w:rsidRDefault="0057619B" w:rsidP="001135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</w:pPr>
      <w:r w:rsidRPr="0057619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>Информационны</w:t>
      </w:r>
      <w:r w:rsidR="00501672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>е</w:t>
      </w:r>
      <w:r w:rsidRPr="0057619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 xml:space="preserve"> материал</w:t>
      </w:r>
      <w:r w:rsidR="00501672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>ы</w:t>
      </w:r>
    </w:p>
    <w:p w:rsidR="00486A24" w:rsidRDefault="0057619B" w:rsidP="0011353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57619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 xml:space="preserve"> </w:t>
      </w:r>
      <w:r w:rsidRPr="0050167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4"/>
          <w:kern w:val="36"/>
          <w:sz w:val="28"/>
          <w:szCs w:val="28"/>
          <w:lang w:eastAsia="ru-RU"/>
        </w:rPr>
        <w:t>«</w:t>
      </w:r>
      <w:r w:rsidRPr="0057619B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4"/>
          <w:kern w:val="36"/>
          <w:sz w:val="28"/>
          <w:szCs w:val="28"/>
          <w:lang w:eastAsia="ru-RU"/>
        </w:rPr>
        <w:t>Кибербезопасность</w:t>
      </w:r>
      <w:r w:rsidRPr="00501672">
        <w:rPr>
          <w:rFonts w:ascii="Times New Roman" w:eastAsia="Times New Roman" w:hAnsi="Times New Roman" w:cs="Times New Roman"/>
          <w:b/>
          <w:bCs/>
          <w:color w:val="1F3864" w:themeColor="accent5" w:themeShade="80"/>
          <w:spacing w:val="4"/>
          <w:kern w:val="36"/>
          <w:sz w:val="28"/>
          <w:szCs w:val="28"/>
          <w:lang w:eastAsia="ru-RU"/>
        </w:rPr>
        <w:t>. Как не стать жертвой киберпреступников»</w:t>
      </w:r>
      <w:r w:rsidRPr="0057619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 xml:space="preserve"> размещен</w:t>
      </w:r>
      <w:r w:rsidR="00963FD3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>ы</w:t>
      </w:r>
      <w:r w:rsidRPr="0057619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 xml:space="preserve"> по ссылке: </w:t>
      </w:r>
      <w:r w:rsidR="005601AB" w:rsidRPr="005601AB">
        <w:rPr>
          <w:rFonts w:ascii="Times New Roman" w:eastAsia="Times New Roman" w:hAnsi="Times New Roman" w:cs="Times New Roman"/>
          <w:bCs/>
          <w:spacing w:val="4"/>
          <w:kern w:val="36"/>
          <w:sz w:val="28"/>
          <w:szCs w:val="28"/>
          <w:lang w:eastAsia="ru-RU"/>
        </w:rPr>
        <w:t>https://mvd.gov.by/ru/news/7021</w:t>
      </w:r>
    </w:p>
    <w:sectPr w:rsidR="00486A24" w:rsidSect="001E675A">
      <w:pgSz w:w="11906" w:h="16838"/>
      <w:pgMar w:top="1276" w:right="991" w:bottom="1134" w:left="1134" w:header="708" w:footer="708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1"/>
    <w:rsid w:val="00047025"/>
    <w:rsid w:val="00064E71"/>
    <w:rsid w:val="000722C1"/>
    <w:rsid w:val="000C1722"/>
    <w:rsid w:val="0011353A"/>
    <w:rsid w:val="00154DF0"/>
    <w:rsid w:val="00171F94"/>
    <w:rsid w:val="001A576E"/>
    <w:rsid w:val="001B2D6E"/>
    <w:rsid w:val="001E675A"/>
    <w:rsid w:val="00276C09"/>
    <w:rsid w:val="002A11A8"/>
    <w:rsid w:val="002B7130"/>
    <w:rsid w:val="00356E06"/>
    <w:rsid w:val="00366F99"/>
    <w:rsid w:val="00393BCB"/>
    <w:rsid w:val="004145E9"/>
    <w:rsid w:val="00486A24"/>
    <w:rsid w:val="004A6850"/>
    <w:rsid w:val="004B25D3"/>
    <w:rsid w:val="004B2FEC"/>
    <w:rsid w:val="004B4C67"/>
    <w:rsid w:val="00501672"/>
    <w:rsid w:val="005601AB"/>
    <w:rsid w:val="00573C28"/>
    <w:rsid w:val="0057619B"/>
    <w:rsid w:val="005E3544"/>
    <w:rsid w:val="00612885"/>
    <w:rsid w:val="00646552"/>
    <w:rsid w:val="006A7AA7"/>
    <w:rsid w:val="006B566C"/>
    <w:rsid w:val="006C0DDF"/>
    <w:rsid w:val="006C486A"/>
    <w:rsid w:val="0076277A"/>
    <w:rsid w:val="007D5DC3"/>
    <w:rsid w:val="007E34AD"/>
    <w:rsid w:val="007E7D86"/>
    <w:rsid w:val="00842A56"/>
    <w:rsid w:val="00871FAF"/>
    <w:rsid w:val="0088076A"/>
    <w:rsid w:val="00883AEB"/>
    <w:rsid w:val="00887624"/>
    <w:rsid w:val="00894EC3"/>
    <w:rsid w:val="008E3280"/>
    <w:rsid w:val="00963FD3"/>
    <w:rsid w:val="0096705C"/>
    <w:rsid w:val="00970E5D"/>
    <w:rsid w:val="00A03105"/>
    <w:rsid w:val="00A30078"/>
    <w:rsid w:val="00B32A44"/>
    <w:rsid w:val="00B5449C"/>
    <w:rsid w:val="00C13C66"/>
    <w:rsid w:val="00C835F8"/>
    <w:rsid w:val="00CC3BE0"/>
    <w:rsid w:val="00D035D1"/>
    <w:rsid w:val="00D23C86"/>
    <w:rsid w:val="00D50E12"/>
    <w:rsid w:val="00DD0442"/>
    <w:rsid w:val="00E1117F"/>
    <w:rsid w:val="00E44C28"/>
    <w:rsid w:val="00E54D7B"/>
    <w:rsid w:val="00E77856"/>
    <w:rsid w:val="00E94DE7"/>
    <w:rsid w:val="00F61B4B"/>
    <w:rsid w:val="00F6648A"/>
    <w:rsid w:val="00FA1817"/>
    <w:rsid w:val="00FB578C"/>
    <w:rsid w:val="00FE74FF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BD281-3F87-4D9D-8C59-B5630549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E8F"/>
    <w:rPr>
      <w:b/>
      <w:bCs/>
    </w:rPr>
  </w:style>
  <w:style w:type="character" w:styleId="a5">
    <w:name w:val="Hyperlink"/>
    <w:basedOn w:val="a0"/>
    <w:uiPriority w:val="99"/>
    <w:unhideWhenUsed/>
    <w:rsid w:val="00FF3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davno.ru/prazdniki/dates/february0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4C4-E4B2-453B-B01E-F0BE5DCB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4</cp:revision>
  <dcterms:created xsi:type="dcterms:W3CDTF">2019-01-22T07:13:00Z</dcterms:created>
  <dcterms:modified xsi:type="dcterms:W3CDTF">2026-01-29T10:25:00Z</dcterms:modified>
</cp:coreProperties>
</file>